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1E7B522B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D3591F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7F607E">
        <w:rPr>
          <w:rFonts w:ascii="Arial" w:hAnsi="Arial" w:cs="Arial"/>
          <w:b/>
          <w:sz w:val="28"/>
          <w:szCs w:val="28"/>
        </w:rPr>
        <w:t>2</w:t>
      </w:r>
      <w:r w:rsidR="007F2A90">
        <w:rPr>
          <w:rFonts w:ascii="Arial" w:hAnsi="Arial" w:cs="Arial"/>
          <w:b/>
          <w:sz w:val="28"/>
          <w:szCs w:val="28"/>
        </w:rPr>
        <w:t>3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7ACD8340" w:rsidR="00DA5FE5" w:rsidRPr="00796393" w:rsidRDefault="00681C2C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Frequens </w:t>
      </w:r>
      <w:r w:rsidR="00F467CD">
        <w:rPr>
          <w:rFonts w:ascii="Arial" w:hAnsi="Arial" w:cs="Arial"/>
        </w:rPr>
        <w:t xml:space="preserve"> </w:t>
      </w:r>
      <w:r w:rsidR="0096010B">
        <w:rPr>
          <w:rFonts w:ascii="Arial" w:hAnsi="Arial" w:cs="Arial"/>
        </w:rPr>
        <w:t>s.r.o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5AD8651F" w:rsidR="00074520" w:rsidRPr="00796393" w:rsidRDefault="00F467CD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81C2C">
        <w:rPr>
          <w:rFonts w:ascii="Arial" w:hAnsi="Arial" w:cs="Arial"/>
        </w:rPr>
        <w:t>ábrežie</w:t>
      </w:r>
      <w:r>
        <w:rPr>
          <w:rFonts w:ascii="Arial" w:hAnsi="Arial" w:cs="Arial"/>
        </w:rPr>
        <w:t xml:space="preserve"> Dr. Aurela Stodolu 1686/11</w:t>
      </w:r>
    </w:p>
    <w:p w14:paraId="4F9CBDB0" w14:textId="3BF6E975" w:rsidR="00074520" w:rsidRPr="00796393" w:rsidRDefault="00D3591F" w:rsidP="00A154F1">
      <w:pPr>
        <w:pStyle w:val="odstavec"/>
        <w:rPr>
          <w:rFonts w:ascii="Arial" w:hAnsi="Arial" w:cs="Arial"/>
        </w:rPr>
      </w:pPr>
      <w:bookmarkStart w:id="2" w:name="EntityAddressL2"/>
      <w:r>
        <w:rPr>
          <w:rFonts w:ascii="Arial" w:hAnsi="Arial" w:cs="Arial"/>
        </w:rPr>
        <w:t>031 0</w:t>
      </w:r>
      <w:r w:rsidR="00F467C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Liptovský Mikuláš</w:t>
      </w:r>
      <w:bookmarkEnd w:id="2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591E16BD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96010B">
        <w:rPr>
          <w:rFonts w:ascii="Arial" w:hAnsi="Arial" w:cs="Arial"/>
        </w:rPr>
        <w:t xml:space="preserve"> </w:t>
      </w:r>
      <w:r w:rsidR="00F467CD">
        <w:rPr>
          <w:rFonts w:ascii="Arial" w:hAnsi="Arial" w:cs="Arial"/>
        </w:rPr>
        <w:t xml:space="preserve">SANATIO </w:t>
      </w:r>
      <w:r w:rsidR="0096010B">
        <w:rPr>
          <w:rFonts w:ascii="Arial" w:hAnsi="Arial" w:cs="Arial"/>
        </w:rPr>
        <w:t>s.r.o.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3" w:name="EstDate"/>
      <w:r w:rsidR="007615AC">
        <w:rPr>
          <w:rFonts w:ascii="Arial" w:hAnsi="Arial" w:cs="Arial"/>
        </w:rPr>
        <w:t xml:space="preserve"> </w:t>
      </w:r>
      <w:r w:rsidR="00681C2C">
        <w:rPr>
          <w:rFonts w:ascii="Arial" w:hAnsi="Arial" w:cs="Arial"/>
        </w:rPr>
        <w:t>11</w:t>
      </w:r>
      <w:r w:rsidR="00D3591F">
        <w:rPr>
          <w:rFonts w:ascii="Arial" w:hAnsi="Arial" w:cs="Arial"/>
        </w:rPr>
        <w:t xml:space="preserve">. </w:t>
      </w:r>
      <w:bookmarkEnd w:id="3"/>
      <w:r w:rsidR="00F467CD">
        <w:rPr>
          <w:rFonts w:ascii="Arial" w:hAnsi="Arial" w:cs="Arial"/>
        </w:rPr>
        <w:t>apríla 201</w:t>
      </w:r>
      <w:r w:rsidR="00681C2C">
        <w:rPr>
          <w:rFonts w:ascii="Arial" w:hAnsi="Arial" w:cs="Arial"/>
        </w:rPr>
        <w:t>2</w:t>
      </w:r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r w:rsidR="00681C2C">
        <w:rPr>
          <w:rFonts w:ascii="Arial" w:hAnsi="Arial" w:cs="Arial"/>
        </w:rPr>
        <w:t>11</w:t>
      </w:r>
      <w:r w:rsidR="00F467CD">
        <w:rPr>
          <w:rFonts w:ascii="Arial" w:hAnsi="Arial" w:cs="Arial"/>
        </w:rPr>
        <w:t>. apríla 201</w:t>
      </w:r>
      <w:r w:rsidR="00681C2C">
        <w:rPr>
          <w:rFonts w:ascii="Arial" w:hAnsi="Arial" w:cs="Arial"/>
        </w:rPr>
        <w:t>2</w:t>
      </w:r>
      <w:r w:rsidR="00F467CD">
        <w:rPr>
          <w:rFonts w:ascii="Arial" w:hAnsi="Arial" w:cs="Arial"/>
        </w:rPr>
        <w:t> 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4" w:name="DistrictCourt"/>
      <w:r w:rsidR="00D3591F">
        <w:rPr>
          <w:rFonts w:ascii="Arial" w:hAnsi="Arial" w:cs="Arial"/>
        </w:rPr>
        <w:t>Žilina</w:t>
      </w:r>
      <w:bookmarkEnd w:id="4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5" w:name="Section"/>
      <w:r w:rsidR="00D3591F">
        <w:rPr>
          <w:rFonts w:ascii="Arial" w:hAnsi="Arial" w:cs="Arial"/>
        </w:rPr>
        <w:t>Isro</w:t>
      </w:r>
      <w:bookmarkEnd w:id="5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6" w:name="FileNum"/>
      <w:r w:rsidR="00681C2C">
        <w:rPr>
          <w:rFonts w:ascii="Arial" w:hAnsi="Arial" w:cs="Arial"/>
        </w:rPr>
        <w:t>56487</w:t>
      </w:r>
      <w:r w:rsidR="00D3591F">
        <w:rPr>
          <w:rFonts w:ascii="Arial" w:hAnsi="Arial" w:cs="Arial"/>
        </w:rPr>
        <w:t>/L</w:t>
      </w:r>
      <w:bookmarkEnd w:id="6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5A895DC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5F8A092A" w14:textId="77777777" w:rsidR="00D3591F" w:rsidRPr="00796393" w:rsidRDefault="00D3591F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59A45D8A" w14:textId="77777777" w:rsidR="00D3591F" w:rsidRDefault="00D3591F" w:rsidP="00D3591F">
      <w:pPr>
        <w:pStyle w:val="odstavec"/>
      </w:pPr>
      <w:r w:rsidRPr="00E63C40">
        <w:t xml:space="preserve">- </w:t>
      </w:r>
      <w:r>
        <w:t>kúpa tovaru na účely jeho predaja končenému spotrebiteľovi ( maloobchod) alebo iným prevádzkovateľom živností ( veľkoobchod)</w:t>
      </w:r>
    </w:p>
    <w:p w14:paraId="6BED87ED" w14:textId="101BFD1A" w:rsidR="00F467CD" w:rsidRDefault="00F467CD" w:rsidP="00D3591F">
      <w:pPr>
        <w:pStyle w:val="odstavec"/>
      </w:pPr>
      <w:r>
        <w:t>-   Sprostredkovateľská činnosť v oblasti obchodu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Neobmedzené ručenie</w:t>
      </w:r>
    </w:p>
    <w:p w14:paraId="2CF6B2EC" w14:textId="592B6B0B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D3591F">
        <w:rPr>
          <w:rFonts w:ascii="Arial" w:hAnsi="Arial" w:cs="Arial"/>
        </w:rPr>
        <w:t xml:space="preserve">nie je </w:t>
      </w:r>
      <w:r w:rsidRPr="00D3591F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75BD0BC1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D3591F" w:rsidRPr="00D3591F">
        <w:rPr>
          <w:rFonts w:ascii="Arial" w:hAnsi="Arial" w:cs="Arial"/>
        </w:rPr>
        <w:t>3</w:t>
      </w:r>
      <w:r w:rsidR="002D1654">
        <w:rPr>
          <w:rFonts w:ascii="Arial" w:hAnsi="Arial" w:cs="Arial"/>
        </w:rPr>
        <w:t>0</w:t>
      </w:r>
      <w:r w:rsidR="00D3591F" w:rsidRPr="00D3591F">
        <w:rPr>
          <w:rFonts w:ascii="Arial" w:hAnsi="Arial" w:cs="Arial"/>
        </w:rPr>
        <w:t>.</w:t>
      </w:r>
      <w:r w:rsidR="002D1654">
        <w:rPr>
          <w:rFonts w:ascii="Arial" w:hAnsi="Arial" w:cs="Arial"/>
        </w:rPr>
        <w:t>06</w:t>
      </w:r>
      <w:r w:rsidR="00D3591F" w:rsidRPr="00D3591F">
        <w:rPr>
          <w:rFonts w:ascii="Arial" w:hAnsi="Arial" w:cs="Arial"/>
        </w:rPr>
        <w:t>.202</w:t>
      </w:r>
      <w:r w:rsidR="007F2A90">
        <w:rPr>
          <w:rFonts w:ascii="Arial" w:hAnsi="Arial" w:cs="Arial"/>
        </w:rPr>
        <w:t>3</w:t>
      </w:r>
      <w:r w:rsidR="002D1654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0B0A67A4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7" w:name="EntityDateEnd1"/>
      <w:r w:rsidR="00D3591F">
        <w:rPr>
          <w:rFonts w:ascii="Arial" w:hAnsi="Arial" w:cs="Arial"/>
        </w:rPr>
        <w:t>31. decembru 20</w:t>
      </w:r>
      <w:bookmarkEnd w:id="7"/>
      <w:r w:rsidR="007F607E">
        <w:rPr>
          <w:rFonts w:ascii="Arial" w:hAnsi="Arial" w:cs="Arial"/>
        </w:rPr>
        <w:t>2</w:t>
      </w:r>
      <w:r w:rsidR="007F2A90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8" w:name="EntityDateStart"/>
      <w:r w:rsidR="00D3591F">
        <w:rPr>
          <w:rFonts w:ascii="Arial" w:hAnsi="Arial" w:cs="Arial"/>
        </w:rPr>
        <w:t>1. januára 20</w:t>
      </w:r>
      <w:bookmarkEnd w:id="8"/>
      <w:r w:rsidR="007F607E">
        <w:rPr>
          <w:rFonts w:ascii="Arial" w:hAnsi="Arial" w:cs="Arial"/>
        </w:rPr>
        <w:t>2</w:t>
      </w:r>
      <w:r w:rsidR="007F2A90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do  </w:t>
      </w:r>
      <w:bookmarkStart w:id="9" w:name="EntityDateEnd2"/>
      <w:r w:rsidR="00D3591F">
        <w:rPr>
          <w:rFonts w:ascii="Arial" w:hAnsi="Arial" w:cs="Arial"/>
        </w:rPr>
        <w:t>31. decembra 20</w:t>
      </w:r>
      <w:bookmarkEnd w:id="9"/>
      <w:r w:rsidR="007F607E">
        <w:rPr>
          <w:rFonts w:ascii="Arial" w:hAnsi="Arial" w:cs="Arial"/>
        </w:rPr>
        <w:t>2</w:t>
      </w:r>
      <w:r w:rsidR="007F2A90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.</w:t>
      </w:r>
    </w:p>
    <w:p w14:paraId="5491C7C2" w14:textId="1761C1C1" w:rsidR="00836DEF" w:rsidRDefault="00836DEF" w:rsidP="007A0452">
      <w:pPr>
        <w:pStyle w:val="odstavec"/>
        <w:rPr>
          <w:rFonts w:ascii="Arial" w:hAnsi="Arial" w:cs="Arial"/>
        </w:rPr>
      </w:pPr>
    </w:p>
    <w:p w14:paraId="1C52BF97" w14:textId="77777777" w:rsidR="00D3591F" w:rsidRPr="00796393" w:rsidRDefault="00D3591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207A4D59" w14:textId="77777777" w:rsidR="00D3591F" w:rsidRDefault="00D3591F" w:rsidP="00D46487">
      <w:pPr>
        <w:ind w:left="482"/>
        <w:rPr>
          <w:rFonts w:ascii="Arial" w:hAnsi="Arial" w:cs="Arial"/>
        </w:rPr>
      </w:pPr>
      <w:bookmarkStart w:id="10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D3591F" w14:paraId="30D6771E" w14:textId="77777777" w:rsidTr="00D3591F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604D6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1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42D62" w14:textId="350B75B8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F607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F2A9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DBF72" w14:textId="606ED689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8C59F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F2A9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D3591F" w14:paraId="7B6FD696" w14:textId="77777777" w:rsidTr="00D3591F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499BC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A80FC" w14:textId="017983CE" w:rsidR="00D3591F" w:rsidRDefault="004853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32C85" w14:textId="4924E782" w:rsidR="00D3591F" w:rsidRDefault="004853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3591F" w14:paraId="160E8021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82464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8D962" w14:textId="0BE5DD2E" w:rsidR="00D3591F" w:rsidRDefault="004853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86243" w14:textId="49EBF6FC" w:rsidR="00D3591F" w:rsidRDefault="004853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3591F" w14:paraId="5003B3D9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63905" w14:textId="77777777" w:rsidR="00D3591F" w:rsidRDefault="00D3591F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65627" w14:textId="77777777" w:rsidR="00D3591F" w:rsidRDefault="00D3591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3C7C6" w14:textId="77777777" w:rsidR="00D3591F" w:rsidRDefault="00D3591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32DD5A34" w:rsidR="00D726A3" w:rsidRDefault="00D726A3" w:rsidP="00D46487">
      <w:pPr>
        <w:ind w:left="482"/>
        <w:rPr>
          <w:rFonts w:ascii="Arial" w:hAnsi="Arial" w:cs="Arial"/>
        </w:rPr>
      </w:pPr>
    </w:p>
    <w:p w14:paraId="70DA3DDA" w14:textId="77777777" w:rsidR="00D3591F" w:rsidRDefault="00D3591F" w:rsidP="00D46487">
      <w:pPr>
        <w:ind w:left="482"/>
        <w:rPr>
          <w:rFonts w:ascii="Arial" w:hAnsi="Arial" w:cs="Arial"/>
        </w:rPr>
      </w:pPr>
    </w:p>
    <w:bookmarkEnd w:id="10"/>
    <w:p w14:paraId="598240F8" w14:textId="5EF00CC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2323CD8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F607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F2A9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40113819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C59F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F2A9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591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D3591F" w:rsidRPr="009C31EB" w:rsidRDefault="00D3591F" w:rsidP="00D3591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39E7AE31" w:rsidR="00D3591F" w:rsidRPr="009C31EB" w:rsidRDefault="00F467CD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vel Plávka</w:t>
            </w:r>
            <w:r w:rsidR="00D359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0E964190" w14:textId="1CE1C246" w:rsidR="00D3591F" w:rsidRPr="009C31EB" w:rsidRDefault="00F467CD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vel Plávka</w:t>
            </w:r>
            <w:r w:rsidR="00D359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89791E3" w14:textId="0F6FA216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8A9ED66" w14:textId="3A053FDE" w:rsidR="00D3591F" w:rsidRDefault="00D3591F" w:rsidP="00FB6F88">
      <w:pPr>
        <w:suppressAutoHyphens/>
        <w:rPr>
          <w:rFonts w:ascii="Arial" w:hAnsi="Arial" w:cs="Arial"/>
          <w:sz w:val="20"/>
          <w:szCs w:val="20"/>
        </w:rPr>
      </w:pPr>
    </w:p>
    <w:p w14:paraId="766FEB02" w14:textId="3E9790E1" w:rsidR="00D3591F" w:rsidRDefault="00D3591F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6C9480AD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34B5479C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D3591F">
        <w:rPr>
          <w:rFonts w:ascii="Arial" w:hAnsi="Arial" w:cs="Arial"/>
        </w:rPr>
        <w:t>spoločníkov</w:t>
      </w:r>
      <w:r w:rsidR="00E1515F" w:rsidRPr="00D3591F">
        <w:rPr>
          <w:rFonts w:ascii="Arial" w:hAnsi="Arial" w:cs="Arial"/>
        </w:rPr>
        <w:t xml:space="preserve"> </w:t>
      </w:r>
      <w:r w:rsidRPr="00D3591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8651D9">
        <w:rPr>
          <w:rFonts w:ascii="Arial" w:hAnsi="Arial" w:cs="Arial"/>
        </w:rPr>
        <w:t>31. decembru 20</w:t>
      </w:r>
      <w:r w:rsidR="00AC7D6D" w:rsidRPr="00796393">
        <w:rPr>
          <w:rFonts w:ascii="Arial" w:hAnsi="Arial" w:cs="Arial"/>
        </w:rPr>
        <w:fldChar w:fldCharType="end"/>
      </w:r>
      <w:r w:rsidR="007F2A90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:</w:t>
      </w:r>
    </w:p>
    <w:p w14:paraId="4CC6AA00" w14:textId="77777777" w:rsidR="00D3591F" w:rsidRDefault="00D3591F" w:rsidP="00DD4CC3">
      <w:pPr>
        <w:pStyle w:val="odstavec"/>
        <w:ind w:left="482"/>
        <w:rPr>
          <w:rFonts w:ascii="Arial" w:hAnsi="Arial" w:cs="Arial"/>
        </w:rPr>
      </w:pPr>
      <w:bookmarkStart w:id="12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D3591F" w14:paraId="0A9ADAF8" w14:textId="77777777" w:rsidTr="00D3591F">
        <w:trPr>
          <w:trHeight w:val="399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7499A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7FC88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DFA4EE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C708CB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A90E6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D3591F" w14:paraId="7E6934B2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CF0321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7FB2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2BE6A9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3C97CB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981BA3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2E0F7D29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793D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0613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EE9CA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FD71F0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08DCE8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164B0B09" w14:textId="77777777" w:rsidTr="00D3591F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414F4F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C5322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DF320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45002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24610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AB9A4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067D4637" w14:textId="77777777" w:rsidTr="00D3591F">
        <w:trPr>
          <w:trHeight w:val="2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31F4D" w14:textId="18626F9A" w:rsidR="00D3591F" w:rsidRDefault="00F467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vel Plávka</w:t>
            </w:r>
            <w:r w:rsidR="00D359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AE4E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FBE4D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47340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651F1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24F6A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91F" w14:paraId="41508C95" w14:textId="77777777" w:rsidTr="00D3591F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38ADD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331F98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4FE5DB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31E205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B89D2E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72AC80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105FF856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2"/>
    <w:p w14:paraId="6C7B17C5" w14:textId="1EC3AA89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lastRenderedPageBreak/>
        <w:t>Východiská pre zostavenie účtovnej závierky</w:t>
      </w:r>
    </w:p>
    <w:p w14:paraId="1A330174" w14:textId="77777777" w:rsidR="00D3591F" w:rsidRPr="00E63C40" w:rsidRDefault="00D3591F" w:rsidP="00D3591F">
      <w:pPr>
        <w:pStyle w:val="odstavec"/>
      </w:pPr>
      <w:r w:rsidRPr="00BC07C9">
        <w:rPr>
          <w:rFonts w:ascii="Arial" w:hAnsi="Arial" w:cs="Arial"/>
        </w:rPr>
        <w:t xml:space="preserve">Účtovná </w:t>
      </w:r>
      <w:r w:rsidRPr="00E63C40">
        <w:t>závierka Spoločnosti bola zostavená za predpokladu nepretržitého trvania jej činnosti v súlade so zákonom o účtovníctve platným v Slovenskej republike a nadväzujúcimi postupmi účtovania.</w:t>
      </w:r>
    </w:p>
    <w:p w14:paraId="31CB746A" w14:textId="77777777" w:rsidR="00D3591F" w:rsidRPr="00E63C40" w:rsidRDefault="00D3591F" w:rsidP="00D3591F">
      <w:pPr>
        <w:pStyle w:val="odstavec"/>
      </w:pPr>
    </w:p>
    <w:p w14:paraId="653DE5F7" w14:textId="77777777" w:rsidR="00D3591F" w:rsidRPr="00E63C40" w:rsidRDefault="00D3591F" w:rsidP="00D3591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12AC1E4F" w14:textId="77777777" w:rsidR="00D3591F" w:rsidRPr="00E63C40" w:rsidRDefault="00D3591F" w:rsidP="00D3591F">
      <w:pPr>
        <w:pStyle w:val="odstavec"/>
      </w:pPr>
    </w:p>
    <w:p w14:paraId="70136D8D" w14:textId="77777777" w:rsidR="00D3591F" w:rsidRPr="00E63C40" w:rsidRDefault="00D3591F" w:rsidP="00D3591F">
      <w:pPr>
        <w:pStyle w:val="odstavec"/>
      </w:pPr>
      <w:r w:rsidRPr="00E63C40">
        <w:t>Peňažné údaje v účtovnej závierke sú uvedené v celých EUR, pokiaľ nie je určené inak.</w:t>
      </w:r>
    </w:p>
    <w:p w14:paraId="345EA48C" w14:textId="77777777" w:rsidR="00D3591F" w:rsidRPr="00E63C40" w:rsidRDefault="00D3591F" w:rsidP="00D3591F">
      <w:pPr>
        <w:pStyle w:val="odstavec"/>
      </w:pPr>
    </w:p>
    <w:p w14:paraId="2DDB5F1C" w14:textId="77777777" w:rsidR="00D3591F" w:rsidRPr="00E63C40" w:rsidRDefault="00D3591F" w:rsidP="00D3591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53DC7D41" w14:textId="77777777" w:rsidR="00D3591F" w:rsidRPr="00E63C40" w:rsidRDefault="00D3591F" w:rsidP="00D3591F">
      <w:pPr>
        <w:pStyle w:val="odstavec"/>
      </w:pPr>
    </w:p>
    <w:p w14:paraId="4CBDF669" w14:textId="77777777" w:rsidR="00D3591F" w:rsidRPr="00E63C40" w:rsidRDefault="00D3591F" w:rsidP="00D3591F">
      <w:pPr>
        <w:pStyle w:val="abc"/>
        <w:suppressAutoHyphens/>
      </w:pPr>
      <w:r w:rsidRPr="00E63C40">
        <w:t>Zásoby</w:t>
      </w:r>
    </w:p>
    <w:p w14:paraId="2EA30525" w14:textId="77777777" w:rsidR="00D3591F" w:rsidRPr="00A620AD" w:rsidRDefault="00D3591F" w:rsidP="00D3591F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3F091E9A" w14:textId="77777777" w:rsidR="00D3591F" w:rsidRPr="00A620AD" w:rsidRDefault="00D3591F" w:rsidP="00D3591F">
      <w:pPr>
        <w:pStyle w:val="odstavec"/>
      </w:pPr>
    </w:p>
    <w:p w14:paraId="5BE7E2B2" w14:textId="77777777" w:rsidR="00D3591F" w:rsidRPr="00E63C40" w:rsidRDefault="00D3591F" w:rsidP="00D3591F">
      <w:pPr>
        <w:pStyle w:val="odstavec"/>
      </w:pPr>
      <w:r w:rsidRPr="00E63C40">
        <w:lastRenderedPageBreak/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69F09DF4" w14:textId="77777777" w:rsidR="00D3591F" w:rsidRPr="00E63C40" w:rsidRDefault="00D3591F" w:rsidP="00D3591F">
      <w:pPr>
        <w:pStyle w:val="odstavec"/>
      </w:pPr>
    </w:p>
    <w:p w14:paraId="4EE88AEE" w14:textId="77777777" w:rsidR="00D3591F" w:rsidRDefault="00D3591F" w:rsidP="00D3591F">
      <w:pPr>
        <w:pStyle w:val="abc"/>
        <w:suppressAutoHyphens/>
      </w:pPr>
      <w:r w:rsidRPr="00E63C40">
        <w:t>Pohľadávky</w:t>
      </w:r>
    </w:p>
    <w:p w14:paraId="4A26BEE0" w14:textId="77777777" w:rsidR="00D3591F" w:rsidRPr="00E63C40" w:rsidRDefault="00D3591F" w:rsidP="00D3591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4B757F3A" w14:textId="77777777" w:rsidR="00D3591F" w:rsidRPr="00E63C40" w:rsidRDefault="00D3591F" w:rsidP="00D3591F">
      <w:pPr>
        <w:pStyle w:val="odstavec"/>
      </w:pPr>
    </w:p>
    <w:p w14:paraId="759EA477" w14:textId="77777777" w:rsidR="00D3591F" w:rsidRPr="00E63C40" w:rsidRDefault="00D3591F" w:rsidP="00D3591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218659C" w14:textId="77777777" w:rsidR="00D3591F" w:rsidRPr="00E63C40" w:rsidRDefault="00D3591F" w:rsidP="00D3591F">
      <w:pPr>
        <w:pStyle w:val="odstavec"/>
      </w:pPr>
    </w:p>
    <w:p w14:paraId="5CFEFF97" w14:textId="77777777" w:rsidR="00D3591F" w:rsidRPr="00E63C40" w:rsidRDefault="00D3591F" w:rsidP="00D3591F">
      <w:pPr>
        <w:pStyle w:val="abc"/>
        <w:suppressAutoHyphens/>
      </w:pPr>
      <w:r w:rsidRPr="00E63C40">
        <w:t>Finančné účty</w:t>
      </w:r>
    </w:p>
    <w:p w14:paraId="3DA02F9A" w14:textId="77777777" w:rsidR="00D3591F" w:rsidRDefault="00D3591F" w:rsidP="00D3591F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454F086D" w14:textId="77777777" w:rsidR="00D3591F" w:rsidRDefault="00D3591F" w:rsidP="00D3591F">
      <w:pPr>
        <w:pStyle w:val="odstavec"/>
      </w:pPr>
    </w:p>
    <w:p w14:paraId="04032381" w14:textId="77777777" w:rsidR="00D3591F" w:rsidRPr="00E63C40" w:rsidRDefault="00D3591F" w:rsidP="00D3591F">
      <w:pPr>
        <w:pStyle w:val="abc"/>
        <w:suppressAutoHyphens/>
      </w:pPr>
      <w:r w:rsidRPr="00E63C40">
        <w:t>Záväzky</w:t>
      </w:r>
    </w:p>
    <w:p w14:paraId="0775C08B" w14:textId="77777777" w:rsidR="00D3591F" w:rsidRDefault="00D3591F" w:rsidP="00D3591F">
      <w:pPr>
        <w:pStyle w:val="odstavec"/>
      </w:pPr>
      <w:r w:rsidRPr="00E63C40">
        <w:t xml:space="preserve">Záväzky pri ich vzniku sa oceňujú menovitou hodnotou. Záväzky pri ich prevzatí sa oceňujú obstarávacou cenou. Ak sa pri inventarizácii zistí, že suma záväzkov je iná ako ich výška </w:t>
      </w:r>
      <w:r w:rsidRPr="00E63C40">
        <w:lastRenderedPageBreak/>
        <w:t>v účtovníctve, uvedú sa záväzky v účtovníctve a v účtovnej závierke v tomto zistenom ocenení.</w:t>
      </w:r>
    </w:p>
    <w:p w14:paraId="4B683C35" w14:textId="77777777" w:rsidR="00D3591F" w:rsidRPr="00E63C40" w:rsidRDefault="00D3591F" w:rsidP="00D3591F">
      <w:pPr>
        <w:pStyle w:val="odstavec"/>
      </w:pPr>
    </w:p>
    <w:p w14:paraId="78DAA16E" w14:textId="77777777" w:rsidR="00D3591F" w:rsidRPr="00E63C40" w:rsidRDefault="00D3591F" w:rsidP="00D3591F">
      <w:pPr>
        <w:pStyle w:val="odstavec"/>
      </w:pPr>
    </w:p>
    <w:p w14:paraId="766FF38A" w14:textId="77777777" w:rsidR="00D3591F" w:rsidRPr="00E63C40" w:rsidRDefault="00D3591F" w:rsidP="00D3591F">
      <w:pPr>
        <w:pStyle w:val="abc"/>
        <w:suppressAutoHyphens/>
      </w:pPr>
      <w:r w:rsidRPr="00E63C40">
        <w:t>Splatná daň z príjmu</w:t>
      </w:r>
    </w:p>
    <w:p w14:paraId="3FDEFBA1" w14:textId="77777777" w:rsidR="00D3591F" w:rsidRPr="00E63C40" w:rsidRDefault="00D3591F" w:rsidP="00D3591F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8682B20" w14:textId="77777777" w:rsidR="00D3591F" w:rsidRPr="00E63C40" w:rsidRDefault="00D3591F" w:rsidP="00D3591F">
      <w:pPr>
        <w:pStyle w:val="odstavec"/>
      </w:pPr>
    </w:p>
    <w:p w14:paraId="7F4B4A15" w14:textId="77777777" w:rsidR="00D3591F" w:rsidRDefault="00D3591F" w:rsidP="00D3591F">
      <w:pPr>
        <w:pStyle w:val="abc"/>
        <w:suppressAutoHyphens/>
      </w:pPr>
      <w:r w:rsidRPr="00E63C40">
        <w:t>Výdavky budúcich období a výnosy budúcich období</w:t>
      </w:r>
    </w:p>
    <w:p w14:paraId="0665F135" w14:textId="77777777" w:rsidR="00D3591F" w:rsidRPr="00E63C40" w:rsidRDefault="00D3591F" w:rsidP="00D3591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0FE32F2F" w14:textId="77777777" w:rsidR="00D3591F" w:rsidRPr="00E63C40" w:rsidRDefault="00D3591F" w:rsidP="00D3591F">
      <w:pPr>
        <w:pStyle w:val="odstavec"/>
      </w:pPr>
    </w:p>
    <w:p w14:paraId="1995E901" w14:textId="77777777" w:rsidR="00D3591F" w:rsidRDefault="00D3591F" w:rsidP="00D3591F">
      <w:pPr>
        <w:pStyle w:val="abc"/>
        <w:suppressAutoHyphens/>
      </w:pPr>
      <w:r w:rsidRPr="00E63C40">
        <w:t>Vykazovanie výnosov</w:t>
      </w:r>
    </w:p>
    <w:p w14:paraId="2718976B" w14:textId="77777777" w:rsidR="00D3591F" w:rsidRPr="00E63C40" w:rsidRDefault="00D3591F" w:rsidP="00D3591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7575A55B" w14:textId="77777777" w:rsidR="00D3591F" w:rsidRPr="00E63C40" w:rsidRDefault="00D3591F" w:rsidP="00D3591F">
      <w:pPr>
        <w:pStyle w:val="odstavec"/>
      </w:pPr>
    </w:p>
    <w:p w14:paraId="3D558AD2" w14:textId="751AE71C" w:rsidR="00D3591F" w:rsidRPr="00E63C40" w:rsidRDefault="00D3591F" w:rsidP="00D3591F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5BB7062" w14:textId="77777777" w:rsidR="00D3591F" w:rsidRPr="00E63C40" w:rsidRDefault="00D3591F" w:rsidP="00D3591F">
      <w:pPr>
        <w:pStyle w:val="odstavec"/>
      </w:pPr>
    </w:p>
    <w:p w14:paraId="52D32E20" w14:textId="77777777" w:rsidR="00D3591F" w:rsidRPr="00E63C40" w:rsidRDefault="00D3591F" w:rsidP="00D3591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0A9D6941" w14:textId="77777777" w:rsidR="00D3591F" w:rsidRPr="00E63C40" w:rsidRDefault="00D3591F" w:rsidP="00D3591F">
      <w:pPr>
        <w:pStyle w:val="odstavec"/>
      </w:pPr>
    </w:p>
    <w:p w14:paraId="0FDFDB6D" w14:textId="4E445988" w:rsidR="007972C6" w:rsidRDefault="00D3591F" w:rsidP="00D3591F">
      <w:pPr>
        <w:pStyle w:val="odstavec"/>
      </w:pPr>
      <w:r w:rsidRPr="00E63C40">
        <w:t>Výnosy Spoločnosti tvoria najmä tržby z</w:t>
      </w:r>
      <w:r>
        <w:t xml:space="preserve">a </w:t>
      </w:r>
      <w:r w:rsidR="00F467CD">
        <w:t>tovar</w:t>
      </w:r>
      <w:r>
        <w:t>.</w:t>
      </w:r>
      <w:r w:rsidRPr="00E63C40">
        <w:t xml:space="preserve"> Spoločnosti tvoria najmä tržby z</w:t>
      </w:r>
      <w:r>
        <w:t xml:space="preserve">a </w:t>
      </w:r>
      <w:r w:rsidR="008C3F18">
        <w:t>predaj zubného materiálu.</w:t>
      </w:r>
    </w:p>
    <w:p w14:paraId="2B971CF6" w14:textId="77777777" w:rsidR="00D3591F" w:rsidRPr="00796393" w:rsidRDefault="00D3591F" w:rsidP="00D3591F">
      <w:pPr>
        <w:pStyle w:val="odstavec"/>
        <w:rPr>
          <w:rFonts w:ascii="Arial" w:hAnsi="Arial" w:cs="Arial"/>
        </w:rPr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6879535A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D3591F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71FA1508" w14:textId="3469F4D0" w:rsidR="00161FD0" w:rsidRDefault="00161FD0" w:rsidP="00161FD0">
      <w:pPr>
        <w:pStyle w:val="odstavec"/>
        <w:ind w:left="482"/>
        <w:rPr>
          <w:rFonts w:ascii="Arial" w:hAnsi="Arial" w:cs="Arial"/>
        </w:rPr>
      </w:pPr>
      <w:bookmarkStart w:id="14" w:name="FWT_T37"/>
    </w:p>
    <w:p w14:paraId="78F998A9" w14:textId="77777777" w:rsidR="00161FD0" w:rsidRPr="00796393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14"/>
    <w:p w14:paraId="4CF46580" w14:textId="77777777" w:rsidR="009918B7" w:rsidRPr="00D3591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D3591F">
        <w:rPr>
          <w:rFonts w:ascii="Arial" w:hAnsi="Arial"/>
          <w:sz w:val="20"/>
          <w:szCs w:val="20"/>
        </w:rPr>
        <w:t>UDALOSTI</w:t>
      </w:r>
      <w:r w:rsidR="009918B7" w:rsidRPr="00D3591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7D10A37C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5" w:name="EntityDateEnd3"/>
      <w:r w:rsidR="00D3591F">
        <w:rPr>
          <w:rFonts w:ascii="Arial" w:hAnsi="Arial" w:cs="Arial"/>
        </w:rPr>
        <w:t>31. decembri 20</w:t>
      </w:r>
      <w:bookmarkEnd w:id="15"/>
      <w:r w:rsidR="007F607E">
        <w:rPr>
          <w:rFonts w:ascii="Arial" w:hAnsi="Arial" w:cs="Arial"/>
        </w:rPr>
        <w:t>2</w:t>
      </w:r>
      <w:r w:rsidR="0017282E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D3591F">
        <w:rPr>
          <w:rFonts w:ascii="Arial" w:hAnsi="Arial" w:cs="Arial"/>
        </w:rPr>
        <w:t>závierky</w:t>
      </w:r>
      <w:r w:rsidRPr="00D3591F">
        <w:rPr>
          <w:rFonts w:ascii="Arial" w:hAnsi="Arial" w:cs="Arial"/>
        </w:rPr>
        <w:t xml:space="preserve"> </w:t>
      </w:r>
      <w:r w:rsidR="00C415C2" w:rsidRPr="00D3591F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7F607E">
        <w:rPr>
          <w:rFonts w:ascii="Arial" w:hAnsi="Arial" w:cs="Arial"/>
        </w:rPr>
        <w:t>2</w:t>
      </w:r>
      <w:r w:rsidR="0017282E">
        <w:rPr>
          <w:rFonts w:ascii="Arial" w:hAnsi="Arial" w:cs="Arial"/>
        </w:rPr>
        <w:t>3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sectPr w:rsidR="004E46C3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64BB1" w14:textId="77777777" w:rsidR="008E757E" w:rsidRDefault="008E757E">
      <w:r>
        <w:separator/>
      </w:r>
    </w:p>
  </w:endnote>
  <w:endnote w:type="continuationSeparator" w:id="0">
    <w:p w14:paraId="308B8FF1" w14:textId="77777777" w:rsidR="008E757E" w:rsidRDefault="008E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325A0" w14:textId="77777777" w:rsidR="008E757E" w:rsidRDefault="008E757E">
      <w:r>
        <w:separator/>
      </w:r>
    </w:p>
  </w:footnote>
  <w:footnote w:type="continuationSeparator" w:id="0">
    <w:p w14:paraId="702209EB" w14:textId="77777777" w:rsidR="008E757E" w:rsidRDefault="008E7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D3591F" w:rsidRPr="00400B95" w14:paraId="2F21F9EC" w14:textId="77777777" w:rsidTr="00D85075">
      <w:tc>
        <w:tcPr>
          <w:tcW w:w="2802" w:type="dxa"/>
        </w:tcPr>
        <w:p w14:paraId="5EED8E86" w14:textId="2E0E7ABE" w:rsidR="00D3591F" w:rsidRPr="00400B95" w:rsidRDefault="0041212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D3591F" w:rsidRPr="00400B95" w:rsidRDefault="00D3591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EF60833" w:rsidR="00D3591F" w:rsidRPr="0096010B" w:rsidRDefault="00D3591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96010B">
            <w:rPr>
              <w:rFonts w:ascii="Arial" w:hAnsi="Arial" w:cs="Arial"/>
              <w:sz w:val="20"/>
              <w:szCs w:val="20"/>
            </w:rPr>
            <w:t xml:space="preserve">: </w:t>
          </w:r>
          <w:r w:rsidR="00681C2C">
            <w:rPr>
              <w:rFonts w:ascii="Arial" w:hAnsi="Arial" w:cs="Arial"/>
              <w:sz w:val="20"/>
              <w:szCs w:val="20"/>
            </w:rPr>
            <w:t>46578897</w:t>
          </w:r>
        </w:p>
      </w:tc>
    </w:tr>
    <w:tr w:rsidR="00D3591F" w:rsidRPr="00400B95" w14:paraId="54B17F73" w14:textId="77777777" w:rsidTr="00D85075">
      <w:tc>
        <w:tcPr>
          <w:tcW w:w="2802" w:type="dxa"/>
        </w:tcPr>
        <w:p w14:paraId="457DB15E" w14:textId="2562F608" w:rsidR="00D3591F" w:rsidRPr="00400B95" w:rsidRDefault="00681C2C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requens s.r.o.</w:t>
          </w:r>
        </w:p>
      </w:tc>
      <w:tc>
        <w:tcPr>
          <w:tcW w:w="3685" w:type="dxa"/>
        </w:tcPr>
        <w:p w14:paraId="020A4CCD" w14:textId="3BF4C7D0" w:rsidR="00D3591F" w:rsidRPr="00400B95" w:rsidRDefault="00D3591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651D9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59395F55" w:rsidR="00D3591F" w:rsidRPr="0096010B" w:rsidRDefault="00D3591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96010B">
            <w:rPr>
              <w:rFonts w:ascii="Arial" w:hAnsi="Arial" w:cs="Arial"/>
              <w:sz w:val="20"/>
              <w:szCs w:val="20"/>
            </w:rPr>
            <w:t>:</w:t>
          </w:r>
          <w:r w:rsidR="00681C2C">
            <w:rPr>
              <w:rFonts w:ascii="Arial" w:hAnsi="Arial" w:cs="Arial"/>
              <w:sz w:val="20"/>
              <w:szCs w:val="20"/>
            </w:rPr>
            <w:t>2023492383</w:t>
          </w:r>
          <w:r w:rsidR="0096010B" w:rsidRPr="0096010B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D3591F" w:rsidRPr="009918B7" w:rsidRDefault="00D3591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282E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3180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055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1654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012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3FC7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2120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538F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1C2C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2246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15AC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2A90"/>
    <w:rsid w:val="007F4B1B"/>
    <w:rsid w:val="007F607E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1D9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3F18"/>
    <w:rsid w:val="008C53A7"/>
    <w:rsid w:val="008C59FE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E757E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010B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3E27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11F1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5C69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5F60"/>
    <w:rsid w:val="00CB6452"/>
    <w:rsid w:val="00CB663D"/>
    <w:rsid w:val="00CB6CC3"/>
    <w:rsid w:val="00CB753B"/>
    <w:rsid w:val="00CC28B2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0D7"/>
    <w:rsid w:val="00CE4A5A"/>
    <w:rsid w:val="00CE4E95"/>
    <w:rsid w:val="00CE584B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591F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467CD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E705-19E3-47B0-ADD8-A3E5BF77A2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74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4-06-18T07:27:00Z</cp:lastPrinted>
  <dcterms:created xsi:type="dcterms:W3CDTF">2024-06-18T07:28:00Z</dcterms:created>
  <dcterms:modified xsi:type="dcterms:W3CDTF">2024-06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6T20:57:38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